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E7A70" w:rsidTr="00DD3244">
        <w:tc>
          <w:tcPr>
            <w:tcW w:w="9606" w:type="dxa"/>
            <w:tcBorders>
              <w:bottom w:val="single" w:sz="4" w:space="0" w:color="auto"/>
            </w:tcBorders>
          </w:tcPr>
          <w:p w:rsidR="000E7A70" w:rsidRPr="002C0280" w:rsidRDefault="000E7A70">
            <w:pPr>
              <w:rPr>
                <w:sz w:val="28"/>
                <w:szCs w:val="28"/>
              </w:rPr>
            </w:pPr>
            <w:r w:rsidRPr="002C0280">
              <w:rPr>
                <w:sz w:val="28"/>
                <w:szCs w:val="28"/>
              </w:rPr>
              <w:t>SLOVENSKI JEZIK, 24. 4. 2020</w:t>
            </w:r>
          </w:p>
          <w:p w:rsidR="000E7A70" w:rsidRPr="002C0280" w:rsidRDefault="000E7A70">
            <w:pPr>
              <w:rPr>
                <w:sz w:val="28"/>
                <w:szCs w:val="28"/>
              </w:rPr>
            </w:pPr>
          </w:p>
          <w:p w:rsidR="000E7A70" w:rsidRPr="003B7C5E" w:rsidRDefault="000E7A70">
            <w:pPr>
              <w:rPr>
                <w:b/>
                <w:color w:val="FF0000"/>
                <w:sz w:val="28"/>
                <w:szCs w:val="28"/>
              </w:rPr>
            </w:pPr>
            <w:r w:rsidRPr="003B7C5E">
              <w:rPr>
                <w:b/>
                <w:color w:val="FF0000"/>
                <w:sz w:val="28"/>
                <w:szCs w:val="28"/>
              </w:rPr>
              <w:t>BABIČINA HIŠA</w:t>
            </w:r>
          </w:p>
          <w:p w:rsidR="000E7A70" w:rsidRPr="002C0280" w:rsidRDefault="000E7A70">
            <w:pPr>
              <w:rPr>
                <w:sz w:val="28"/>
                <w:szCs w:val="28"/>
              </w:rPr>
            </w:pPr>
          </w:p>
          <w:p w:rsidR="000E7A70" w:rsidRPr="002C0280" w:rsidRDefault="000E7A70">
            <w:pPr>
              <w:rPr>
                <w:sz w:val="28"/>
                <w:szCs w:val="28"/>
              </w:rPr>
            </w:pPr>
            <w:r w:rsidRPr="002C0280">
              <w:rPr>
                <w:sz w:val="28"/>
                <w:szCs w:val="28"/>
              </w:rPr>
              <w:t>Včeraj ste po natančnem branju opisa babičine hiše tudi njeno hišo narisali. Če bi primerjala vaše ilustracije, bi morale biti zelo podobne, če ste natančno sledili besedilu.</w:t>
            </w:r>
          </w:p>
          <w:p w:rsidR="000E7A70" w:rsidRPr="002C0280" w:rsidRDefault="000E7A70">
            <w:pPr>
              <w:rPr>
                <w:sz w:val="28"/>
                <w:szCs w:val="28"/>
              </w:rPr>
            </w:pPr>
            <w:r w:rsidRPr="002C0280">
              <w:rPr>
                <w:sz w:val="28"/>
                <w:szCs w:val="28"/>
              </w:rPr>
              <w:t>Če je opis zelo natančen, si lahko vsako stvar tudi dobro predstavljamo. To pa dosežemo, če uporabljamo besede, ki opisujejo</w:t>
            </w:r>
            <w:r w:rsidRPr="002C0280">
              <w:rPr>
                <w:b/>
                <w:sz w:val="28"/>
                <w:szCs w:val="28"/>
              </w:rPr>
              <w:t>: barve, velikost, oblike, vrsto predmeta</w:t>
            </w:r>
            <w:r w:rsidRPr="002C0280">
              <w:rPr>
                <w:sz w:val="28"/>
                <w:szCs w:val="28"/>
              </w:rPr>
              <w:t xml:space="preserve"> in podobno.</w:t>
            </w:r>
          </w:p>
          <w:p w:rsidR="000E7A70" w:rsidRPr="002C0280" w:rsidRDefault="000E7A70">
            <w:pPr>
              <w:rPr>
                <w:sz w:val="28"/>
                <w:szCs w:val="28"/>
              </w:rPr>
            </w:pPr>
          </w:p>
          <w:p w:rsidR="000E7A70" w:rsidRPr="002C0280" w:rsidRDefault="000E7A70" w:rsidP="000E7A70">
            <w:pPr>
              <w:pStyle w:val="Odstavekseznama"/>
              <w:numPr>
                <w:ilvl w:val="0"/>
                <w:numId w:val="1"/>
              </w:numPr>
              <w:rPr>
                <w:sz w:val="28"/>
                <w:szCs w:val="28"/>
                <w:highlight w:val="yellow"/>
              </w:rPr>
            </w:pPr>
            <w:r w:rsidRPr="002C0280">
              <w:rPr>
                <w:sz w:val="28"/>
                <w:szCs w:val="28"/>
                <w:highlight w:val="yellow"/>
              </w:rPr>
              <w:t>DZ stran 26/6, 7, 8</w:t>
            </w:r>
          </w:p>
          <w:p w:rsidR="002C0280" w:rsidRPr="002C0280" w:rsidRDefault="002C0280" w:rsidP="002C0280">
            <w:pPr>
              <w:pStyle w:val="Odstavekseznama"/>
              <w:rPr>
                <w:sz w:val="28"/>
                <w:szCs w:val="28"/>
              </w:rPr>
            </w:pPr>
          </w:p>
          <w:p w:rsidR="000E7A70" w:rsidRPr="002C0280" w:rsidRDefault="000E7A70" w:rsidP="000E7A70">
            <w:pPr>
              <w:rPr>
                <w:sz w:val="28"/>
                <w:szCs w:val="28"/>
              </w:rPr>
            </w:pPr>
            <w:r w:rsidRPr="002C0280">
              <w:rPr>
                <w:sz w:val="28"/>
                <w:szCs w:val="28"/>
              </w:rPr>
              <w:t>Naloga 6 govori o natančnem opisu barv:</w:t>
            </w:r>
          </w:p>
          <w:p w:rsidR="000E7A70" w:rsidRPr="002C0280" w:rsidRDefault="000E7A70" w:rsidP="000E7A70">
            <w:pPr>
              <w:pStyle w:val="Odstavekseznam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C0280">
              <w:rPr>
                <w:b/>
                <w:sz w:val="28"/>
                <w:szCs w:val="28"/>
              </w:rPr>
              <w:t>sajasto črn</w:t>
            </w:r>
            <w:r w:rsidR="002C0280" w:rsidRPr="002C0280">
              <w:rPr>
                <w:b/>
                <w:sz w:val="28"/>
                <w:szCs w:val="28"/>
              </w:rPr>
              <w:t>o</w:t>
            </w:r>
            <w:r w:rsidRPr="002C0280">
              <w:rPr>
                <w:sz w:val="28"/>
                <w:szCs w:val="28"/>
              </w:rPr>
              <w:t xml:space="preserve"> pomeni, da je nekaj </w:t>
            </w:r>
            <w:r w:rsidRPr="002C0280">
              <w:rPr>
                <w:b/>
                <w:sz w:val="28"/>
                <w:szCs w:val="28"/>
              </w:rPr>
              <w:t>črn</w:t>
            </w:r>
            <w:r w:rsidR="002C0280" w:rsidRPr="002C0280">
              <w:rPr>
                <w:b/>
                <w:sz w:val="28"/>
                <w:szCs w:val="28"/>
              </w:rPr>
              <w:t>o</w:t>
            </w:r>
            <w:r w:rsidRPr="002C0280">
              <w:rPr>
                <w:b/>
                <w:sz w:val="28"/>
                <w:szCs w:val="28"/>
              </w:rPr>
              <w:t xml:space="preserve"> kot saje</w:t>
            </w:r>
          </w:p>
          <w:p w:rsidR="002C0280" w:rsidRPr="002C0280" w:rsidRDefault="002C0280" w:rsidP="000E7A70">
            <w:pPr>
              <w:pStyle w:val="Odstavekseznam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C0280">
              <w:rPr>
                <w:b/>
                <w:sz w:val="28"/>
                <w:szCs w:val="28"/>
              </w:rPr>
              <w:t>mavrično pisan – pisan kot mavrica</w:t>
            </w:r>
          </w:p>
          <w:p w:rsidR="000E7A70" w:rsidRPr="002C0280" w:rsidRDefault="002C0280" w:rsidP="000E7A70">
            <w:pPr>
              <w:pStyle w:val="Odstavekseznama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2C0280">
              <w:rPr>
                <w:b/>
                <w:sz w:val="28"/>
                <w:szCs w:val="28"/>
              </w:rPr>
              <w:t>snežno bel – bel kot sneg</w:t>
            </w:r>
          </w:p>
          <w:p w:rsidR="002C0280" w:rsidRPr="002C0280" w:rsidRDefault="002C0280" w:rsidP="002C0280">
            <w:pPr>
              <w:rPr>
                <w:b/>
                <w:sz w:val="28"/>
                <w:szCs w:val="28"/>
              </w:rPr>
            </w:pPr>
          </w:p>
          <w:p w:rsidR="002C0280" w:rsidRPr="002C0280" w:rsidRDefault="002C0280" w:rsidP="002C0280">
            <w:pPr>
              <w:pStyle w:val="Odstavekseznama"/>
              <w:numPr>
                <w:ilvl w:val="0"/>
                <w:numId w:val="1"/>
              </w:numPr>
              <w:rPr>
                <w:sz w:val="28"/>
                <w:szCs w:val="28"/>
                <w:highlight w:val="yellow"/>
              </w:rPr>
            </w:pPr>
            <w:r w:rsidRPr="002C0280">
              <w:rPr>
                <w:sz w:val="28"/>
                <w:szCs w:val="28"/>
                <w:highlight w:val="yellow"/>
              </w:rPr>
              <w:t>DZ stran 27/9, 10</w:t>
            </w:r>
          </w:p>
          <w:p w:rsidR="002C0280" w:rsidRPr="002C0280" w:rsidRDefault="002C0280" w:rsidP="002C0280">
            <w:pPr>
              <w:rPr>
                <w:sz w:val="28"/>
                <w:szCs w:val="28"/>
              </w:rPr>
            </w:pPr>
          </w:p>
          <w:p w:rsidR="002C0280" w:rsidRDefault="002C0280" w:rsidP="002C0280">
            <w:pPr>
              <w:pStyle w:val="Odstavekseznam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C0280">
              <w:rPr>
                <w:sz w:val="28"/>
                <w:szCs w:val="28"/>
              </w:rPr>
              <w:t xml:space="preserve">Pri nalogi 10 si boste z vprašanji v razpredelnici pomagali pri </w:t>
            </w:r>
            <w:r w:rsidRPr="002C0280">
              <w:rPr>
                <w:sz w:val="28"/>
                <w:szCs w:val="28"/>
                <w:highlight w:val="yellow"/>
              </w:rPr>
              <w:t>opisu vaše hiše, babičine, sosedove….</w:t>
            </w:r>
          </w:p>
          <w:p w:rsidR="002C0280" w:rsidRDefault="002C0280" w:rsidP="002C0280">
            <w:pPr>
              <w:pStyle w:val="Odstavekseznam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hko dodaš še kar ni omenjeno v razpredelnici.</w:t>
            </w:r>
          </w:p>
          <w:p w:rsidR="002C0280" w:rsidRPr="002C0280" w:rsidRDefault="002C0280" w:rsidP="002C0280">
            <w:pPr>
              <w:pStyle w:val="Odstavekseznam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 opisu podrobnosti stavbe uporabljaj</w:t>
            </w:r>
            <w:r w:rsidR="003B7C5E">
              <w:rPr>
                <w:sz w:val="28"/>
                <w:szCs w:val="28"/>
              </w:rPr>
              <w:t xml:space="preserve">te </w:t>
            </w:r>
            <w:r>
              <w:rPr>
                <w:sz w:val="28"/>
                <w:szCs w:val="28"/>
              </w:rPr>
              <w:t xml:space="preserve"> </w:t>
            </w:r>
            <w:r w:rsidRPr="002C0280">
              <w:rPr>
                <w:b/>
                <w:sz w:val="28"/>
                <w:szCs w:val="28"/>
              </w:rPr>
              <w:t>barve, velikost, oblike, vrsto</w:t>
            </w:r>
            <w:r>
              <w:rPr>
                <w:b/>
                <w:sz w:val="28"/>
                <w:szCs w:val="28"/>
              </w:rPr>
              <w:t>…</w:t>
            </w:r>
          </w:p>
          <w:p w:rsidR="002C0280" w:rsidRDefault="002C0280" w:rsidP="002C0280">
            <w:pPr>
              <w:pStyle w:val="Odstavekseznam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B7C5E">
              <w:rPr>
                <w:sz w:val="28"/>
                <w:szCs w:val="28"/>
              </w:rPr>
              <w:t>Pazite na obliko povedi, veliko začetnico</w:t>
            </w:r>
            <w:r w:rsidR="003B7C5E" w:rsidRPr="003B7C5E">
              <w:rPr>
                <w:sz w:val="28"/>
                <w:szCs w:val="28"/>
              </w:rPr>
              <w:t xml:space="preserve"> in končno ločilo.</w:t>
            </w:r>
          </w:p>
          <w:p w:rsidR="003B7C5E" w:rsidRDefault="003B7C5E" w:rsidP="002C0280">
            <w:pPr>
              <w:pStyle w:val="Odstavekseznam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šolski zvezek napiši naslov:</w:t>
            </w:r>
          </w:p>
          <w:p w:rsidR="003B7C5E" w:rsidRDefault="003B7C5E" w:rsidP="003B7C5E">
            <w:pPr>
              <w:ind w:left="360"/>
              <w:rPr>
                <w:sz w:val="28"/>
                <w:szCs w:val="28"/>
              </w:rPr>
            </w:pPr>
          </w:p>
          <w:p w:rsidR="003B7C5E" w:rsidRDefault="003B7C5E" w:rsidP="003B7C5E">
            <w:pPr>
              <w:ind w:left="360"/>
              <w:rPr>
                <w:color w:val="FF0000"/>
                <w:sz w:val="28"/>
                <w:szCs w:val="28"/>
              </w:rPr>
            </w:pPr>
            <w:r w:rsidRPr="003B7C5E">
              <w:rPr>
                <w:color w:val="FF0000"/>
                <w:sz w:val="28"/>
                <w:szCs w:val="28"/>
              </w:rPr>
              <w:t>__________________________________ hiša</w:t>
            </w:r>
          </w:p>
          <w:p w:rsidR="003B7C5E" w:rsidRDefault="003B7C5E" w:rsidP="003B7C5E">
            <w:pPr>
              <w:ind w:left="360"/>
              <w:rPr>
                <w:color w:val="FF0000"/>
                <w:sz w:val="28"/>
                <w:szCs w:val="28"/>
              </w:rPr>
            </w:pPr>
          </w:p>
          <w:p w:rsidR="003B7C5E" w:rsidRPr="003B7C5E" w:rsidRDefault="003B7C5E" w:rsidP="003B7C5E">
            <w:pPr>
              <w:ind w:left="360"/>
              <w:rPr>
                <w:color w:val="FF0000"/>
                <w:sz w:val="28"/>
                <w:szCs w:val="28"/>
              </w:rPr>
            </w:pPr>
          </w:p>
          <w:p w:rsidR="000E7A70" w:rsidRDefault="000E7A7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E7A70" w:rsidTr="00DD3244"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0E7A70" w:rsidRDefault="000E7A70">
            <w:pPr>
              <w:rPr>
                <w:sz w:val="28"/>
                <w:szCs w:val="28"/>
              </w:rPr>
            </w:pPr>
          </w:p>
        </w:tc>
      </w:tr>
    </w:tbl>
    <w:p w:rsidR="00DD2062" w:rsidRPr="000E7A70" w:rsidRDefault="00DD3244">
      <w:pPr>
        <w:rPr>
          <w:sz w:val="28"/>
          <w:szCs w:val="28"/>
        </w:rPr>
      </w:pPr>
    </w:p>
    <w:sectPr w:rsidR="00DD2062" w:rsidRPr="000E7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342F"/>
    <w:multiLevelType w:val="hybridMultilevel"/>
    <w:tmpl w:val="378A146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371CC"/>
    <w:multiLevelType w:val="hybridMultilevel"/>
    <w:tmpl w:val="64E4F5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15C86"/>
    <w:multiLevelType w:val="hybridMultilevel"/>
    <w:tmpl w:val="7648171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70"/>
    <w:rsid w:val="000E7A70"/>
    <w:rsid w:val="002C0280"/>
    <w:rsid w:val="003B7C5E"/>
    <w:rsid w:val="0097547C"/>
    <w:rsid w:val="00DD3244"/>
    <w:rsid w:val="00E6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E7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E7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B308-9320-4005-B9AF-75AE527D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ja Audic</dc:creator>
  <cp:lastModifiedBy>Terezija Audic</cp:lastModifiedBy>
  <cp:revision>2</cp:revision>
  <dcterms:created xsi:type="dcterms:W3CDTF">2020-04-23T15:16:00Z</dcterms:created>
  <dcterms:modified xsi:type="dcterms:W3CDTF">2020-04-23T15:44:00Z</dcterms:modified>
</cp:coreProperties>
</file>